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D3" w:rsidRDefault="002B6AD3">
      <w:pPr>
        <w:rPr>
          <w:sz w:val="20"/>
          <w:szCs w:val="20"/>
          <w:lang w:val="en-US"/>
        </w:rPr>
      </w:pPr>
    </w:p>
    <w:p w:rsidR="002B6AD3" w:rsidRPr="00AC7551" w:rsidRDefault="002B6AD3">
      <w:pPr>
        <w:pStyle w:val="Heading1"/>
        <w:rPr>
          <w:sz w:val="22"/>
          <w:szCs w:val="22"/>
        </w:rPr>
      </w:pPr>
      <w:r w:rsidRPr="00AC7551">
        <w:rPr>
          <w:sz w:val="22"/>
          <w:szCs w:val="22"/>
        </w:rPr>
        <w:t xml:space="preserve">RISK ASSESSMENT GUIDELINES FOR </w:t>
      </w:r>
      <w:r w:rsidR="00AC7551" w:rsidRPr="00AC7551">
        <w:rPr>
          <w:sz w:val="22"/>
          <w:szCs w:val="22"/>
        </w:rPr>
        <w:t>TRADE STAND EXHIBITORS/MARKET STALLS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(All</w:t>
      </w:r>
      <w:r w:rsidR="005B2E2D">
        <w:rPr>
          <w:b/>
          <w:bCs/>
          <w:sz w:val="22"/>
          <w:szCs w:val="22"/>
          <w:lang w:val="en-US"/>
        </w:rPr>
        <w:t xml:space="preserve"> Market Stall &amp; </w:t>
      </w:r>
      <w:r>
        <w:rPr>
          <w:b/>
          <w:bCs/>
          <w:sz w:val="22"/>
          <w:szCs w:val="22"/>
          <w:lang w:val="en-US"/>
        </w:rPr>
        <w:t>Trade Stand Exhibitors MUST complete the form overleaf in FULL)</w:t>
      </w: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the guidelines shown below please consider what risks apply is to those building or using up trade stands and to member of the public during the show. </w:t>
      </w:r>
    </w:p>
    <w:p w:rsidR="002B6AD3" w:rsidRDefault="002B6AD3">
      <w:pPr>
        <w:pStyle w:val="BodyText"/>
        <w:rPr>
          <w:rFonts w:ascii="Times New Roman" w:hAnsi="Times New Roman"/>
        </w:rPr>
      </w:pPr>
    </w:p>
    <w:p w:rsidR="002B6AD3" w:rsidRDefault="002B6AD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applicable list the hazard and outline the steps you propose to take to minimize that risk in the attached table. </w:t>
      </w: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B6AD3" w:rsidRDefault="002B6AD3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938"/>
        <w:gridCol w:w="4111"/>
      </w:tblGrid>
      <w:tr w:rsidR="002B6AD3" w:rsidTr="00D426E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2B6AD3" w:rsidRDefault="002B6AD3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2938" w:type="dxa"/>
          </w:tcPr>
          <w:p w:rsidR="002B6AD3" w:rsidRDefault="002B6AD3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WHO MIGHT BE HARMED</w:t>
            </w: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QUIREMENTS TO CONTROL THE RISK</w:t>
            </w:r>
          </w:p>
          <w:p w:rsidR="002B6AD3" w:rsidRDefault="002B6AD3">
            <w:pPr>
              <w:jc w:val="center"/>
            </w:pPr>
          </w:p>
        </w:tc>
      </w:tr>
      <w:tr w:rsidR="002B6AD3" w:rsidTr="00D96A0E">
        <w:tblPrEx>
          <w:tblCellMar>
            <w:top w:w="0" w:type="dxa"/>
            <w:bottom w:w="0" w:type="dxa"/>
          </w:tblCellMar>
        </w:tblPrEx>
        <w:trPr>
          <w:trHeight w:val="9063"/>
        </w:trPr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only for hazards which could reasonably be expected to result in significant harm under the conditions in your workplace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 the following examples as a guide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ipping/tripping hazards (e.g. guide ropes, flooring and display tables)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cals &amp; Dangerous Substances</w:t>
            </w:r>
          </w:p>
          <w:p w:rsidR="002B6AD3" w:rsidRDefault="002B6AD3">
            <w:pPr>
              <w:pStyle w:val="BodyText"/>
              <w:rPr>
                <w:rFonts w:ascii="Times New Roman" w:hAnsi="Times New Roman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ing parts of machinery (e.g. blades, belts &amp; wheels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at height (e.g. from ladders or steps)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sure system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s/Trailer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ity</w:t>
            </w:r>
            <w:r w:rsidR="00E162EF">
              <w:rPr>
                <w:sz w:val="20"/>
                <w:szCs w:val="20"/>
                <w:lang w:val="en-US"/>
              </w:rPr>
              <w:t>**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st (e.g. from grinding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mes (e.g. vehicle engines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al handling operation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ise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estock on stand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ting operation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Winds</w:t>
            </w:r>
          </w:p>
          <w:p w:rsidR="002B6AD3" w:rsidRDefault="002B6AD3"/>
        </w:tc>
        <w:tc>
          <w:tcPr>
            <w:tcW w:w="2938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is no need to list individuals by name - just think about groups of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 doing similar work or who may be affected, e.g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ff/Helpers. 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 sharing your work place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bers of the public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Y PARTICULAR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TENTION TO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ff, especially Inexperienced staff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sitors, children and in particular anyone with disabilities!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e hazards listed, do the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cautions already taken:-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Meet the standards set by a legal requirement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Comply with a recognised industry standard, C.O.S.H.H. Regs &amp; Hazard Data Information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Represent good practice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Reduce risk as far as reasonably practical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Pr="002717EA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7EA">
              <w:rPr>
                <w:sz w:val="20"/>
                <w:szCs w:val="20"/>
                <w:lang w:val="en-US"/>
              </w:rPr>
              <w:t>Have you provided: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Adequate information instruction and/or training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Adequate systems or procedures?</w:t>
            </w:r>
          </w:p>
          <w:p w:rsidR="00E162EF" w:rsidRDefault="006B42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note </w:t>
            </w:r>
            <w:r w:rsidR="00880F06">
              <w:rPr>
                <w:sz w:val="20"/>
                <w:szCs w:val="20"/>
                <w:lang w:val="en-US"/>
              </w:rPr>
              <w:t>**</w:t>
            </w:r>
            <w:r>
              <w:rPr>
                <w:sz w:val="20"/>
                <w:szCs w:val="20"/>
                <w:lang w:val="en-US"/>
              </w:rPr>
              <w:t>on Trade Stand Assessment Form,</w:t>
            </w:r>
            <w:r w:rsidR="00E162EF">
              <w:rPr>
                <w:sz w:val="20"/>
                <w:szCs w:val="20"/>
                <w:lang w:val="en-US"/>
              </w:rPr>
              <w:t>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f so then the risks are adequately controlled but you need to indicate the precautions you have in place where the risk is not adequately controlled!</w:t>
            </w:r>
            <w:r>
              <w:rPr>
                <w:sz w:val="20"/>
                <w:szCs w:val="20"/>
                <w:lang w:val="en-US"/>
              </w:rPr>
              <w:t xml:space="preserve"> Indicate what more you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ed to do (the “Action list”).</w:t>
            </w: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val="en-US"/>
              </w:rPr>
              <w:t>Ensure tents are well secured. Close down inflatable rides etc. until winds subside.</w:t>
            </w:r>
          </w:p>
        </w:tc>
      </w:tr>
      <w:tr w:rsidR="002B6AD3" w:rsidTr="00D96A0E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e Hazard e.g. combustible</w:t>
            </w:r>
          </w:p>
          <w:p w:rsidR="002B6AD3" w:rsidRDefault="002B6AD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val="en-US"/>
              </w:rPr>
              <w:t>materials (rubbish, inflammable substances, LPG etc) and ignition sources (flames, smoking etc)</w:t>
            </w:r>
          </w:p>
        </w:tc>
        <w:tc>
          <w:tcPr>
            <w:tcW w:w="2938" w:type="dxa"/>
          </w:tcPr>
          <w:p w:rsidR="002B6AD3" w:rsidRDefault="002B6AD3">
            <w:r>
              <w:rPr>
                <w:sz w:val="20"/>
                <w:szCs w:val="20"/>
                <w:lang w:val="en-US"/>
              </w:rPr>
              <w:t>Staff and general public</w:t>
            </w:r>
            <w:r w:rsidR="00CD77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Means of escape, fire detection and alarms. Fire fighting equipment</w:t>
            </w:r>
          </w:p>
          <w:p w:rsidR="002B6AD3" w:rsidRDefault="002B6AD3">
            <w:r>
              <w:rPr>
                <w:sz w:val="20"/>
                <w:szCs w:val="20"/>
                <w:lang w:val="en-US"/>
              </w:rPr>
              <w:t>and fire evacuation plan.</w:t>
            </w:r>
          </w:p>
        </w:tc>
      </w:tr>
    </w:tbl>
    <w:p w:rsidR="002B6AD3" w:rsidRDefault="002B6AD3"/>
    <w:p w:rsidR="002B6AD3" w:rsidRDefault="002B6AD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RADE STAND</w:t>
      </w:r>
      <w:r w:rsidR="00AC7551">
        <w:rPr>
          <w:b/>
          <w:bCs/>
          <w:sz w:val="28"/>
          <w:szCs w:val="28"/>
          <w:lang w:val="en-US"/>
        </w:rPr>
        <w:t>/MARKET STALL</w:t>
      </w:r>
      <w:r>
        <w:rPr>
          <w:b/>
          <w:bCs/>
          <w:sz w:val="28"/>
          <w:szCs w:val="28"/>
          <w:lang w:val="en-US"/>
        </w:rPr>
        <w:t xml:space="preserve"> RISK ASSESSMENT FORM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lease compete in BLOCK CAPITALS and return to the Show Secretary 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8 days prior to the Show.</w:t>
      </w:r>
    </w:p>
    <w:p w:rsidR="005F13BA" w:rsidRDefault="005F13B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717EA" w:rsidRPr="005F13BA" w:rsidRDefault="002717EA" w:rsidP="002717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5F13BA">
        <w:rPr>
          <w:b/>
          <w:bCs/>
          <w:sz w:val="22"/>
          <w:szCs w:val="22"/>
          <w:lang w:val="en-US"/>
        </w:rPr>
        <w:t xml:space="preserve">THIS FORM MUST BE COMPLETED IN FULL. “NO RISK / NONE / N/A” IS NOT ACCEPTABLE. </w:t>
      </w:r>
    </w:p>
    <w:p w:rsidR="005F13BA" w:rsidRDefault="005F13BA" w:rsidP="002717EA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2717EA" w:rsidRDefault="002717EA" w:rsidP="002717E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szCs w:val="20"/>
          <w:lang w:val="en-US"/>
        </w:rPr>
        <w:t xml:space="preserve">Please See </w:t>
      </w:r>
      <w:r>
        <w:rPr>
          <w:b/>
          <w:bCs/>
          <w:lang w:val="en-US"/>
        </w:rPr>
        <w:t>Risk Assessment Guidelines</w:t>
      </w:r>
      <w:r w:rsidR="00776C4C">
        <w:rPr>
          <w:b/>
          <w:bCs/>
          <w:lang w:val="en-US"/>
        </w:rPr>
        <w:t xml:space="preserve"> overleaf</w:t>
      </w:r>
      <w:r>
        <w:rPr>
          <w:b/>
          <w:bCs/>
          <w:lang w:val="en-US"/>
        </w:rPr>
        <w:t xml:space="preserve"> For </w:t>
      </w:r>
    </w:p>
    <w:p w:rsidR="002B6AD3" w:rsidRPr="005F13BA" w:rsidRDefault="002717EA" w:rsidP="005F13B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RADE STAND EXHIBITORS/MARKET STALLS</w:t>
      </w:r>
    </w:p>
    <w:p w:rsidR="002B6AD3" w:rsidRDefault="002B6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841"/>
        <w:gridCol w:w="4066"/>
      </w:tblGrid>
      <w:tr w:rsidR="002B6AD3" w:rsidTr="00B5350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2B6AD3" w:rsidRDefault="002B6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AZARD</w:t>
            </w:r>
          </w:p>
        </w:tc>
        <w:tc>
          <w:tcPr>
            <w:tcW w:w="2841" w:type="dxa"/>
          </w:tcPr>
          <w:p w:rsidR="002B6AD3" w:rsidRDefault="002B6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RSON AT RISK</w:t>
            </w:r>
          </w:p>
        </w:tc>
        <w:tc>
          <w:tcPr>
            <w:tcW w:w="4066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ROLS TO</w:t>
            </w:r>
          </w:p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ISE RISK</w:t>
            </w:r>
          </w:p>
          <w:p w:rsidR="002B6AD3" w:rsidRDefault="002B6AD3">
            <w:pPr>
              <w:jc w:val="center"/>
              <w:rPr>
                <w:b/>
                <w:bCs/>
              </w:rPr>
            </w:pPr>
          </w:p>
        </w:tc>
      </w:tr>
      <w:tr w:rsidR="007221A3" w:rsidTr="00AF231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221A3" w:rsidRDefault="007221A3" w:rsidP="00AF231B">
            <w:pPr>
              <w:jc w:val="center"/>
            </w:pPr>
            <w:r>
              <w:rPr>
                <w:b/>
              </w:rPr>
              <w:t>PORTABLE ELECTRICAL EQUIPMENT</w:t>
            </w:r>
          </w:p>
        </w:tc>
        <w:tc>
          <w:tcPr>
            <w:tcW w:w="2841" w:type="dxa"/>
          </w:tcPr>
          <w:p w:rsidR="007221A3" w:rsidRDefault="007221A3" w:rsidP="00AF231B">
            <w:r>
              <w:t>Staff and General Public.</w:t>
            </w:r>
          </w:p>
        </w:tc>
        <w:tc>
          <w:tcPr>
            <w:tcW w:w="4066" w:type="dxa"/>
          </w:tcPr>
          <w:p w:rsidR="007221A3" w:rsidRDefault="007221A3" w:rsidP="00AF231B">
            <w:r>
              <w:t>**All Portable Electrical Equipment, above 110V, must be in a safe condition. The best way to ensure this is to have a current Electrical Test Certificate!</w:t>
            </w:r>
          </w:p>
        </w:tc>
      </w:tr>
      <w:tr w:rsidR="002B6AD3" w:rsidTr="00B5350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2B6AD3" w:rsidRPr="007221A3" w:rsidRDefault="007221A3" w:rsidP="007221A3">
            <w:pPr>
              <w:jc w:val="center"/>
              <w:rPr>
                <w:b/>
              </w:rPr>
            </w:pPr>
            <w:r>
              <w:rPr>
                <w:b/>
              </w:rPr>
              <w:t>FOOD HYGENE</w:t>
            </w:r>
          </w:p>
        </w:tc>
        <w:tc>
          <w:tcPr>
            <w:tcW w:w="2841" w:type="dxa"/>
          </w:tcPr>
          <w:p w:rsidR="002B6AD3" w:rsidRDefault="00E162EF">
            <w:r>
              <w:t>Staff and General Public.</w:t>
            </w:r>
          </w:p>
        </w:tc>
        <w:tc>
          <w:tcPr>
            <w:tcW w:w="4066" w:type="dxa"/>
          </w:tcPr>
          <w:p w:rsidR="00A10A28" w:rsidRDefault="007221A3" w:rsidP="007221A3">
            <w:r w:rsidRPr="007221A3">
              <w:t xml:space="preserve">The best way to demonstrate “best practice”, is to have a current </w:t>
            </w:r>
          </w:p>
          <w:p w:rsidR="002B6AD3" w:rsidRPr="007221A3" w:rsidRDefault="007221A3" w:rsidP="007221A3">
            <w:r w:rsidRPr="007221A3">
              <w:rPr>
                <w:color w:val="000000"/>
                <w:lang w:eastAsia="en-GB"/>
              </w:rPr>
              <w:t>Food Hygiene Certificate</w:t>
            </w:r>
            <w:r>
              <w:rPr>
                <w:color w:val="000000"/>
                <w:lang w:eastAsia="en-GB"/>
              </w:rPr>
              <w:t>.</w:t>
            </w:r>
          </w:p>
        </w:tc>
      </w:tr>
      <w:tr w:rsidR="00AC7551" w:rsidTr="00D565E4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AC7551" w:rsidRPr="00AC7551" w:rsidRDefault="00AC7551" w:rsidP="00D565E4">
            <w:pPr>
              <w:rPr>
                <w:sz w:val="28"/>
                <w:szCs w:val="28"/>
              </w:rPr>
            </w:pPr>
            <w:r w:rsidRPr="00AC7551">
              <w:rPr>
                <w:b/>
                <w:bCs/>
                <w:sz w:val="28"/>
                <w:szCs w:val="28"/>
                <w:lang w:val="en-US"/>
              </w:rPr>
              <w:t>Please use the space below to list any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of the</w:t>
            </w:r>
            <w:r w:rsidR="005B2E2D">
              <w:rPr>
                <w:b/>
                <w:bCs/>
                <w:sz w:val="28"/>
                <w:szCs w:val="28"/>
                <w:lang w:val="en-US"/>
              </w:rPr>
              <w:t xml:space="preserve"> hazards listed overleaf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 xml:space="preserve"> and your control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methods or 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>procedures</w:t>
            </w:r>
            <w:r w:rsidR="005B2E2D">
              <w:rPr>
                <w:b/>
                <w:bCs/>
                <w:sz w:val="28"/>
                <w:szCs w:val="28"/>
                <w:lang w:val="en-US"/>
              </w:rPr>
              <w:t xml:space="preserve"> to minimize them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14E59" w:rsidTr="00D565E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B53506" w:rsidTr="006F5B1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B53506" w:rsidRDefault="00B53506" w:rsidP="006F5B1D"/>
        </w:tc>
        <w:tc>
          <w:tcPr>
            <w:tcW w:w="2841" w:type="dxa"/>
          </w:tcPr>
          <w:p w:rsidR="00B53506" w:rsidRDefault="00B53506" w:rsidP="006F5B1D"/>
        </w:tc>
        <w:tc>
          <w:tcPr>
            <w:tcW w:w="4066" w:type="dxa"/>
          </w:tcPr>
          <w:p w:rsidR="00B53506" w:rsidRDefault="00B53506" w:rsidP="006F5B1D"/>
        </w:tc>
      </w:tr>
      <w:tr w:rsidR="00B53506" w:rsidTr="006F5B1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B53506" w:rsidRDefault="00B53506" w:rsidP="006F5B1D"/>
        </w:tc>
        <w:tc>
          <w:tcPr>
            <w:tcW w:w="2841" w:type="dxa"/>
          </w:tcPr>
          <w:p w:rsidR="00B53506" w:rsidRDefault="00B53506" w:rsidP="006F5B1D"/>
        </w:tc>
        <w:tc>
          <w:tcPr>
            <w:tcW w:w="4066" w:type="dxa"/>
          </w:tcPr>
          <w:p w:rsidR="00B53506" w:rsidRDefault="00B53506" w:rsidP="006F5B1D"/>
        </w:tc>
      </w:tr>
      <w:tr w:rsidR="002B6AD3" w:rsidTr="00B5350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2B6AD3" w:rsidRDefault="002B6AD3"/>
        </w:tc>
        <w:tc>
          <w:tcPr>
            <w:tcW w:w="2841" w:type="dxa"/>
          </w:tcPr>
          <w:p w:rsidR="002B6AD3" w:rsidRPr="00AC7551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7551">
              <w:rPr>
                <w:b/>
                <w:bCs/>
                <w:sz w:val="28"/>
                <w:szCs w:val="28"/>
                <w:lang w:val="en-US"/>
              </w:rPr>
              <w:t>FIRE ASSESSMENT</w:t>
            </w:r>
          </w:p>
          <w:p w:rsidR="002B6AD3" w:rsidRDefault="002B6AD3">
            <w:pPr>
              <w:jc w:val="center"/>
            </w:pPr>
          </w:p>
        </w:tc>
        <w:tc>
          <w:tcPr>
            <w:tcW w:w="4066" w:type="dxa"/>
          </w:tcPr>
          <w:p w:rsidR="002B6AD3" w:rsidRDefault="002B6AD3"/>
        </w:tc>
      </w:tr>
      <w:tr w:rsidR="002B6AD3" w:rsidTr="00B5350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LIQUEFIED</w:t>
            </w:r>
          </w:p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ROLEUM GAS</w:t>
            </w:r>
          </w:p>
          <w:p w:rsidR="002B6AD3" w:rsidRDefault="002B6AD3">
            <w:pPr>
              <w:jc w:val="center"/>
            </w:pPr>
          </w:p>
        </w:tc>
        <w:tc>
          <w:tcPr>
            <w:tcW w:w="2841" w:type="dxa"/>
          </w:tcPr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LPG) ON SITE: </w:t>
            </w:r>
          </w:p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 / NO</w:t>
            </w:r>
          </w:p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PLEASE CIRCLE)</w:t>
            </w:r>
          </w:p>
          <w:p w:rsidR="002B6AD3" w:rsidRDefault="002B6AD3">
            <w:pPr>
              <w:jc w:val="center"/>
            </w:pPr>
          </w:p>
        </w:tc>
        <w:tc>
          <w:tcPr>
            <w:tcW w:w="4066" w:type="dxa"/>
          </w:tcPr>
          <w:p w:rsidR="00714E59" w:rsidRDefault="00714E59" w:rsidP="00714E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F YES</w:t>
            </w:r>
          </w:p>
          <w:p w:rsidR="002B6AD3" w:rsidRDefault="00714E59" w:rsidP="00714E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YLINDER SIZE</w:t>
            </w:r>
          </w:p>
          <w:p w:rsidR="00D302DD" w:rsidRDefault="00D302DD" w:rsidP="00D302DD">
            <w:r>
              <w:rPr>
                <w:b/>
                <w:bCs/>
                <w:lang w:val="en-US"/>
              </w:rPr>
              <w:t xml:space="preserve">         _______________</w:t>
            </w:r>
            <w:r w:rsidR="003D7F80">
              <w:rPr>
                <w:b/>
                <w:bCs/>
                <w:lang w:val="en-US"/>
              </w:rPr>
              <w:t>_____</w:t>
            </w:r>
            <w:r>
              <w:rPr>
                <w:b/>
                <w:bCs/>
                <w:lang w:val="en-US"/>
              </w:rPr>
              <w:t xml:space="preserve"> Kg.</w:t>
            </w:r>
          </w:p>
        </w:tc>
      </w:tr>
    </w:tbl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E1A40" w:rsidRDefault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Please use the space below to provide</w:t>
      </w:r>
      <w:r w:rsidR="004E1A40">
        <w:rPr>
          <w:b/>
          <w:bCs/>
          <w:szCs w:val="20"/>
          <w:lang w:val="en-US"/>
        </w:rPr>
        <w:t xml:space="preserve"> any additional information</w:t>
      </w:r>
      <w:r>
        <w:rPr>
          <w:b/>
          <w:bCs/>
          <w:szCs w:val="20"/>
          <w:lang w:val="en-US"/>
        </w:rPr>
        <w:t>.</w:t>
      </w:r>
    </w:p>
    <w:p w:rsidR="00D96A0E" w:rsidRDefault="00D96A0E" w:rsidP="00D96A0E">
      <w:pPr>
        <w:autoSpaceDE w:val="0"/>
        <w:autoSpaceDN w:val="0"/>
        <w:adjustRightInd w:val="0"/>
        <w:rPr>
          <w:b/>
          <w:bCs/>
          <w:szCs w:val="20"/>
          <w:lang w:val="en-US"/>
        </w:rPr>
      </w:pPr>
    </w:p>
    <w:p w:rsidR="00D96A0E" w:rsidRDefault="00D96A0E" w:rsidP="00D96A0E">
      <w:pPr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-------------------------------------------------------------------------------------------------------------------------</w:t>
      </w:r>
    </w:p>
    <w:p w:rsidR="00D96A0E" w:rsidRDefault="00D96A0E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D96A0E" w:rsidRDefault="00D96A0E" w:rsidP="00D302DD">
      <w:pPr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-------------------------------------------------------------------------------------------------------------------------</w:t>
      </w:r>
    </w:p>
    <w:p w:rsidR="002717EA" w:rsidRDefault="002717EA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2717EA" w:rsidRDefault="002717EA" w:rsidP="002717EA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……………………………….................................................................................................Date...............................</w:t>
      </w:r>
    </w:p>
    <w:p w:rsidR="002717EA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ress………………………………...............................................................................................Postcode……………....</w:t>
      </w:r>
    </w:p>
    <w:p w:rsidR="002717EA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ephone No: (…………)……………….................Mobile. ............................................</w:t>
      </w:r>
    </w:p>
    <w:p w:rsidR="002717EA" w:rsidRPr="009E0FA7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ible Person………………………………..........          </w:t>
      </w:r>
      <w:r>
        <w:t>Signature of Assessor……………………………</w:t>
      </w:r>
    </w:p>
    <w:p w:rsidR="00D96A0E" w:rsidRDefault="00D96A0E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4E429A" w:rsidRDefault="004E429A">
      <w:r>
        <w:rPr>
          <w:szCs w:val="20"/>
          <w:lang w:val="en-US"/>
        </w:rPr>
        <w:t>If you require assistance, please contact the Safety Adviser or Secretary.</w:t>
      </w:r>
    </w:p>
    <w:sectPr w:rsidR="004E429A" w:rsidSect="00D42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1F" w:rsidRDefault="000B201F">
      <w:r>
        <w:separator/>
      </w:r>
    </w:p>
  </w:endnote>
  <w:endnote w:type="continuationSeparator" w:id="1">
    <w:p w:rsidR="000B201F" w:rsidRDefault="000B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63" w:rsidRDefault="001F75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AE" w:rsidRDefault="001F7563">
    <w:pPr>
      <w:pStyle w:val="Footer"/>
    </w:pPr>
    <w:r>
      <w:t>Issue 005</w:t>
    </w:r>
    <w:r>
      <w:tab/>
    </w:r>
    <w:r>
      <w:tab/>
      <w:t xml:space="preserve">    Reviewed Date 09/04</w:t>
    </w:r>
    <w:r w:rsidR="005157AE">
      <w:t>/2018</w:t>
    </w:r>
  </w:p>
  <w:p w:rsidR="005157AE" w:rsidRDefault="005157AE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756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756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63" w:rsidRDefault="001F75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1F" w:rsidRDefault="000B201F">
      <w:r>
        <w:separator/>
      </w:r>
    </w:p>
  </w:footnote>
  <w:footnote w:type="continuationSeparator" w:id="1">
    <w:p w:rsidR="000B201F" w:rsidRDefault="000B2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63" w:rsidRDefault="001F75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AE" w:rsidRDefault="005157AE">
    <w:pPr>
      <w:jc w:val="center"/>
      <w:rPr>
        <w:b/>
        <w:bCs/>
        <w:sz w:val="36"/>
      </w:rPr>
    </w:pPr>
    <w:r>
      <w:rPr>
        <w:b/>
        <w:bCs/>
        <w:sz w:val="36"/>
      </w:rPr>
      <w:t>Llangynidr Agricultural Show Society</w:t>
    </w:r>
  </w:p>
  <w:p w:rsidR="005157AE" w:rsidRDefault="005157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63" w:rsidRDefault="001F75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C45"/>
    <w:rsid w:val="000604F7"/>
    <w:rsid w:val="000B201F"/>
    <w:rsid w:val="001F7563"/>
    <w:rsid w:val="002717EA"/>
    <w:rsid w:val="002B6AD3"/>
    <w:rsid w:val="003D7F80"/>
    <w:rsid w:val="004E1A40"/>
    <w:rsid w:val="004E429A"/>
    <w:rsid w:val="005157AE"/>
    <w:rsid w:val="005B2E2D"/>
    <w:rsid w:val="005F13BA"/>
    <w:rsid w:val="006B42C6"/>
    <w:rsid w:val="006F5B1D"/>
    <w:rsid w:val="00714E59"/>
    <w:rsid w:val="007221A3"/>
    <w:rsid w:val="00750794"/>
    <w:rsid w:val="00776C4C"/>
    <w:rsid w:val="008354A5"/>
    <w:rsid w:val="00880F06"/>
    <w:rsid w:val="00965469"/>
    <w:rsid w:val="009E0FA7"/>
    <w:rsid w:val="00A10A28"/>
    <w:rsid w:val="00AC7551"/>
    <w:rsid w:val="00AF231B"/>
    <w:rsid w:val="00B53506"/>
    <w:rsid w:val="00BD5C45"/>
    <w:rsid w:val="00BD5D8F"/>
    <w:rsid w:val="00CB3A66"/>
    <w:rsid w:val="00CD7784"/>
    <w:rsid w:val="00D302DD"/>
    <w:rsid w:val="00D426ED"/>
    <w:rsid w:val="00D565E4"/>
    <w:rsid w:val="00D96A0E"/>
    <w:rsid w:val="00E162EF"/>
    <w:rsid w:val="00ED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TimesNewRomanPSMT" w:hAnsi="TimesNewRomanPSMT"/>
      <w:sz w:val="20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wsite-logo">
    <w:name w:val="wsite-logo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6990-D671-45E4-80D4-3B6D0FA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ELINES FOR TRADE STAND EXHIBITORS</vt:lpstr>
    </vt:vector>
  </TitlesOfParts>
  <Company>Home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ELINES FOR TRADE STAND EXHIBITORS</dc:title>
  <dc:creator>Jones</dc:creator>
  <cp:lastModifiedBy>Barry Jones</cp:lastModifiedBy>
  <cp:revision>2</cp:revision>
  <cp:lastPrinted>2018-03-25T09:14:00Z</cp:lastPrinted>
  <dcterms:created xsi:type="dcterms:W3CDTF">2018-04-09T10:37:00Z</dcterms:created>
  <dcterms:modified xsi:type="dcterms:W3CDTF">2018-04-09T10:37:00Z</dcterms:modified>
</cp:coreProperties>
</file>